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2E95E958" w14:textId="6C394CF7" w:rsidR="007F46D6" w:rsidRPr="006D74DF" w:rsidRDefault="006E55F5" w:rsidP="006E55F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bookmarkStart w:id="0" w:name="_Hlk77679624"/>
            <w:r w:rsidRPr="006E55F5">
              <w:rPr>
                <w:rFonts w:ascii="Arial" w:hAnsi="Arial" w:cs="Arial"/>
                <w:b/>
                <w:color w:val="000000"/>
                <w:sz w:val="20"/>
              </w:rPr>
              <w:t>Integracja regionalnej wymiany EDM oraz innych usług MSIM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77777777" w:rsidR="00B014C5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1FF7C099" w14:textId="77777777" w:rsidR="006E55F5" w:rsidRDefault="006E55F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BB8521" w14:textId="77777777" w:rsidR="006E55F5" w:rsidRPr="007F3CFE" w:rsidRDefault="006E55F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C59D7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950B" w14:textId="77777777" w:rsidR="00D545F3" w:rsidRDefault="00D545F3" w:rsidP="00EF45B6">
      <w:pPr>
        <w:spacing w:after="0" w:line="240" w:lineRule="auto"/>
      </w:pPr>
      <w:r>
        <w:separator/>
      </w:r>
    </w:p>
  </w:endnote>
  <w:endnote w:type="continuationSeparator" w:id="0">
    <w:p w14:paraId="12469AC1" w14:textId="77777777" w:rsidR="00D545F3" w:rsidRDefault="00D545F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F0CE" w14:textId="77777777" w:rsidR="00D545F3" w:rsidRDefault="00D545F3" w:rsidP="00EF45B6">
      <w:pPr>
        <w:spacing w:after="0" w:line="240" w:lineRule="auto"/>
      </w:pPr>
      <w:r>
        <w:separator/>
      </w:r>
    </w:p>
  </w:footnote>
  <w:footnote w:type="continuationSeparator" w:id="0">
    <w:p w14:paraId="79BF2CDA" w14:textId="77777777" w:rsidR="00D545F3" w:rsidRDefault="00D545F3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3E8DE3F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6E55F5">
      <w:rPr>
        <w:rFonts w:ascii="Arial" w:hAnsi="Arial" w:cs="Arial"/>
        <w:i/>
        <w:sz w:val="20"/>
        <w:szCs w:val="20"/>
      </w:rPr>
      <w:t>14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E55F5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45F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469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7</cp:revision>
  <dcterms:created xsi:type="dcterms:W3CDTF">2023-02-24T11:02:00Z</dcterms:created>
  <dcterms:modified xsi:type="dcterms:W3CDTF">2023-04-11T09:56:00Z</dcterms:modified>
</cp:coreProperties>
</file>